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b/>
          <w:bCs/>
          <w:sz w:val="22"/>
          <w:szCs w:val="22"/>
        </w:rPr>
        <w:t xml:space="preserve">MODELO DE SOLICITUD DE EJERCICIO DE DERECHOS DEL INTERESADO </w:t>
      </w:r>
    </w:p>
    <w:p w:rsidR="00A64A9B" w:rsidRPr="0036547E" w:rsidRDefault="00A64A9B" w:rsidP="00A64A9B">
      <w:pPr>
        <w:pStyle w:val="Default"/>
        <w:rPr>
          <w:rFonts w:ascii="Calibri" w:hAnsi="Calibri"/>
          <w:b/>
          <w:bCs/>
          <w:sz w:val="22"/>
          <w:szCs w:val="22"/>
        </w:rPr>
      </w:pPr>
      <w:r w:rsidRPr="0036547E">
        <w:rPr>
          <w:rFonts w:ascii="Calibri" w:hAnsi="Calibri"/>
          <w:b/>
          <w:bCs/>
          <w:sz w:val="22"/>
          <w:szCs w:val="22"/>
        </w:rPr>
        <w:t xml:space="preserve">(Debe adjuntar copia DNI o documento acreditativo de la identidad) </w:t>
      </w: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b/>
          <w:bCs/>
          <w:sz w:val="22"/>
          <w:szCs w:val="22"/>
        </w:rPr>
        <w:t xml:space="preserve">DATOS DEL RESPONSABLE DEL TRATAMIENTO: </w:t>
      </w: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sz w:val="22"/>
          <w:szCs w:val="22"/>
        </w:rPr>
        <w:t xml:space="preserve">RAZÓN SOCIAL: </w:t>
      </w:r>
      <w:r w:rsidR="0036547E" w:rsidRPr="0036547E">
        <w:rPr>
          <w:rFonts w:ascii="Calibri" w:hAnsi="Calibri"/>
          <w:sz w:val="22"/>
          <w:szCs w:val="22"/>
        </w:rPr>
        <w:t>HOTELES EL CASTILLÓN, S.L.</w:t>
      </w: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sz w:val="22"/>
          <w:szCs w:val="22"/>
        </w:rPr>
        <w:t xml:space="preserve">NIF </w:t>
      </w:r>
      <w:r w:rsidR="0036547E" w:rsidRPr="0036547E">
        <w:rPr>
          <w:rFonts w:ascii="Calibri" w:hAnsi="Calibri"/>
          <w:sz w:val="22"/>
          <w:szCs w:val="22"/>
        </w:rPr>
        <w:t>B-22042519</w:t>
      </w:r>
    </w:p>
    <w:p w:rsidR="0036547E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sz w:val="22"/>
          <w:szCs w:val="22"/>
        </w:rPr>
        <w:t>Datos de contacto para ejercer los derechos: C</w:t>
      </w:r>
      <w:r w:rsidR="0036547E" w:rsidRPr="0036547E">
        <w:rPr>
          <w:rFonts w:ascii="Calibri" w:hAnsi="Calibri"/>
          <w:sz w:val="22"/>
          <w:szCs w:val="22"/>
        </w:rPr>
        <w:t xml:space="preserve">/ La Plaza, s/n - 22375 </w:t>
      </w:r>
      <w:proofErr w:type="spellStart"/>
      <w:r w:rsidR="0036547E" w:rsidRPr="0036547E">
        <w:rPr>
          <w:rFonts w:ascii="Calibri" w:hAnsi="Calibri"/>
          <w:sz w:val="22"/>
          <w:szCs w:val="22"/>
        </w:rPr>
        <w:t>Fanlo</w:t>
      </w:r>
      <w:proofErr w:type="spellEnd"/>
      <w:r w:rsidR="0036547E" w:rsidRPr="0036547E">
        <w:rPr>
          <w:rFonts w:ascii="Calibri" w:hAnsi="Calibri"/>
          <w:sz w:val="22"/>
          <w:szCs w:val="22"/>
        </w:rPr>
        <w:t xml:space="preserve"> (Huesca</w:t>
      </w:r>
      <w:r w:rsidRPr="0036547E">
        <w:rPr>
          <w:rFonts w:ascii="Calibri" w:hAnsi="Calibri"/>
          <w:sz w:val="22"/>
          <w:szCs w:val="22"/>
        </w:rPr>
        <w:t>). Email:</w:t>
      </w:r>
      <w:r w:rsidR="0036547E" w:rsidRPr="0036547E">
        <w:rPr>
          <w:rFonts w:ascii="Calibri" w:hAnsi="Calibri"/>
          <w:sz w:val="22"/>
          <w:szCs w:val="22"/>
        </w:rPr>
        <w:t xml:space="preserve"> jlnerin@hotmail.com</w:t>
      </w: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sz w:val="22"/>
          <w:szCs w:val="22"/>
        </w:rPr>
        <w:t xml:space="preserve"> </w:t>
      </w: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b/>
          <w:bCs/>
          <w:sz w:val="22"/>
          <w:szCs w:val="22"/>
        </w:rPr>
        <w:t xml:space="preserve">DATOS DEL INTERESADO O REPRESENTANTE LEGAL: </w:t>
      </w: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sz w:val="22"/>
          <w:szCs w:val="22"/>
        </w:rPr>
        <w:t>D. / Dª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131"/>
          <w:placeholder>
            <w:docPart w:val="A5B69ADE94FE406C8D2CC2E5A0E71439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Indique su nombre y apellidos</w:t>
          </w:r>
        </w:sdtContent>
      </w:sdt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>mayor de edad, con domicilio en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134"/>
          <w:placeholder>
            <w:docPart w:val="A2ABF1CC18344BBDB0A02E4FAD2EC5C1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Indique su domicilio</w:t>
          </w:r>
        </w:sdtContent>
      </w:sdt>
      <w:r w:rsidRPr="0036547E">
        <w:rPr>
          <w:rFonts w:ascii="Calibri" w:hAnsi="Calibri"/>
          <w:sz w:val="22"/>
          <w:szCs w:val="22"/>
        </w:rPr>
        <w:t xml:space="preserve"> 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>Localidad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168"/>
          <w:placeholder>
            <w:docPart w:val="5F679902BFF947F6AC3C11D5DC1D245B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Localidad</w:t>
          </w:r>
        </w:sdtContent>
      </w:sdt>
      <w:r w:rsidRPr="0036547E">
        <w:rPr>
          <w:rFonts w:ascii="Calibri" w:hAnsi="Calibri"/>
          <w:sz w:val="22"/>
          <w:szCs w:val="22"/>
        </w:rPr>
        <w:t xml:space="preserve"> 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>C.P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204"/>
          <w:placeholder>
            <w:docPart w:val="45DA8FC72568423D8035B6BCBB6760CF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Código postal</w:t>
          </w:r>
        </w:sdtContent>
      </w:sdt>
      <w:r w:rsidRPr="0036547E">
        <w:rPr>
          <w:rFonts w:ascii="Calibri" w:hAnsi="Calibri"/>
          <w:sz w:val="22"/>
          <w:szCs w:val="22"/>
        </w:rPr>
        <w:t xml:space="preserve"> 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>Provincia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242"/>
          <w:placeholder>
            <w:docPart w:val="C3E016C1252841438FB0FB32F219C8F2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Provincia</w:t>
          </w:r>
        </w:sdtContent>
      </w:sdt>
      <w:r w:rsidRPr="0036547E">
        <w:rPr>
          <w:rFonts w:ascii="Calibri" w:hAnsi="Calibri"/>
          <w:sz w:val="22"/>
          <w:szCs w:val="22"/>
        </w:rPr>
        <w:t xml:space="preserve"> 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>Comunidad Autónoma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280"/>
          <w:placeholder>
            <w:docPart w:val="026069486AC24C68866693CBE8F3FB3C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Comunidad autónoma</w:t>
          </w:r>
        </w:sdtContent>
      </w:sdt>
      <w:r w:rsidR="00EE075C" w:rsidRPr="0036547E">
        <w:rPr>
          <w:rFonts w:ascii="Calibri" w:hAnsi="Calibri"/>
          <w:sz w:val="22"/>
          <w:szCs w:val="22"/>
        </w:rPr>
        <w:t xml:space="preserve"> Teléfono </w:t>
      </w:r>
      <w:sdt>
        <w:sdtPr>
          <w:rPr>
            <w:rFonts w:ascii="Calibri" w:hAnsi="Calibri"/>
            <w:sz w:val="22"/>
            <w:szCs w:val="22"/>
          </w:rPr>
          <w:id w:val="1018681316"/>
          <w:placeholder>
            <w:docPart w:val="51C838F1A46F4F268AA3423648B80E6B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Teléfono</w:t>
          </w:r>
        </w:sdtContent>
      </w:sdt>
      <w:r w:rsidR="00EE075C" w:rsidRPr="0036547E">
        <w:rPr>
          <w:rFonts w:ascii="Calibri" w:hAnsi="Calibri"/>
          <w:sz w:val="22"/>
          <w:szCs w:val="22"/>
        </w:rPr>
        <w:t xml:space="preserve">  </w:t>
      </w:r>
      <w:r w:rsidRPr="0036547E">
        <w:rPr>
          <w:rFonts w:ascii="Calibri" w:hAnsi="Calibri"/>
          <w:sz w:val="22"/>
          <w:szCs w:val="22"/>
        </w:rPr>
        <w:t>Correo Electrónico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319"/>
          <w:placeholder>
            <w:docPart w:val="813FBFF828904748AB7CB46FE47E5144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Escriba su email</w:t>
          </w:r>
        </w:sdtContent>
      </w:sdt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>con D.N.I</w:t>
      </w:r>
      <w:r w:rsidR="00EE075C" w:rsidRPr="0036547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018681323"/>
          <w:placeholder>
            <w:docPart w:val="6330552E74764DBC82C17A7BC7DA0EA4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  <w:sz w:val="22"/>
              <w:szCs w:val="22"/>
            </w:rPr>
            <w:t>DNI</w:t>
          </w:r>
        </w:sdtContent>
      </w:sdt>
      <w:r w:rsidR="00EE075C" w:rsidRPr="0036547E">
        <w:rPr>
          <w:rFonts w:ascii="Calibri" w:hAnsi="Calibri"/>
          <w:sz w:val="22"/>
          <w:szCs w:val="22"/>
        </w:rPr>
        <w:t xml:space="preserve"> </w:t>
      </w:r>
      <w:r w:rsidRPr="0036547E">
        <w:rPr>
          <w:rFonts w:ascii="Calibri" w:hAnsi="Calibri"/>
          <w:sz w:val="22"/>
          <w:szCs w:val="22"/>
        </w:rPr>
        <w:t xml:space="preserve">del que acompaña copia, por medio del presente escrito ejerce el derecho como interesado conforme a los artículos 15, 16, 17, 18, 19, 20, 21, 22 y 23 del Reglamento (UE) 2016/679 de 27 de abril de 2016 (RGPD), y en consecuencia, </w:t>
      </w:r>
    </w:p>
    <w:p w:rsidR="00A64A9B" w:rsidRPr="0036547E" w:rsidRDefault="00A64A9B" w:rsidP="00A64A9B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A64A9B" w:rsidRPr="0036547E" w:rsidRDefault="00A64A9B" w:rsidP="00A64A9B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A64A9B" w:rsidRPr="0036547E" w:rsidRDefault="00A64A9B" w:rsidP="00A64A9B">
      <w:pPr>
        <w:pStyle w:val="Default"/>
        <w:rPr>
          <w:rFonts w:ascii="Calibri" w:hAnsi="Calibri"/>
          <w:sz w:val="22"/>
          <w:szCs w:val="22"/>
        </w:rPr>
      </w:pPr>
      <w:r w:rsidRPr="0036547E">
        <w:rPr>
          <w:rFonts w:ascii="Calibri" w:hAnsi="Calibri"/>
          <w:b/>
          <w:bCs/>
          <w:sz w:val="22"/>
          <w:szCs w:val="22"/>
        </w:rPr>
        <w:t xml:space="preserve">SOLICITA, </w:t>
      </w:r>
    </w:p>
    <w:tbl>
      <w:tblPr>
        <w:tblW w:w="87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60"/>
      </w:tblGrid>
      <w:tr w:rsidR="00A64A9B" w:rsidRPr="0036547E" w:rsidTr="00A64A9B">
        <w:trPr>
          <w:trHeight w:val="90"/>
        </w:trPr>
        <w:tc>
          <w:tcPr>
            <w:tcW w:w="8760" w:type="dxa"/>
          </w:tcPr>
          <w:p w:rsidR="00C90895" w:rsidRPr="0036547E" w:rsidRDefault="00A64A9B" w:rsidP="00C908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t xml:space="preserve">Que se le facilite gratuitamente el derecho de: </w:t>
            </w:r>
          </w:p>
          <w:p w:rsidR="00C90895" w:rsidRPr="0036547E" w:rsidRDefault="00C90895" w:rsidP="00C9089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64A9B" w:rsidRPr="0036547E" w:rsidRDefault="00A64A9B" w:rsidP="00C908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t xml:space="preserve">Acceso a sus datos </w:t>
            </w:r>
          </w:p>
          <w:p w:rsidR="00C90895" w:rsidRPr="0036547E" w:rsidRDefault="00C90895" w:rsidP="00C9089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C90895" w:rsidRPr="0036547E" w:rsidRDefault="00BD1572" w:rsidP="00C908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8pt;height:19.55pt" o:ole="">
                  <v:imagedata r:id="rId5" o:title=""/>
                </v:shape>
                <w:control r:id="rId6" w:name="OptionButton3" w:shapeid="_x0000_i1026"/>
              </w:object>
            </w:r>
          </w:p>
        </w:tc>
      </w:tr>
      <w:tr w:rsidR="00A64A9B" w:rsidRPr="0036547E" w:rsidTr="00A64A9B">
        <w:trPr>
          <w:trHeight w:val="90"/>
        </w:trPr>
        <w:tc>
          <w:tcPr>
            <w:tcW w:w="8760" w:type="dxa"/>
          </w:tcPr>
          <w:p w:rsidR="00A64A9B" w:rsidRPr="0036547E" w:rsidRDefault="00BD1572" w:rsidP="001A077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 id="_x0000_i1028" type="#_x0000_t75" style="width:147.15pt;height:19.55pt" o:ole="">
                  <v:imagedata r:id="rId7" o:title=""/>
                </v:shape>
                <w:control r:id="rId8" w:name="OptionButton33" w:shapeid="_x0000_i1028"/>
              </w:object>
            </w:r>
          </w:p>
          <w:p w:rsidR="001A077B" w:rsidRPr="0036547E" w:rsidRDefault="00BD1572" w:rsidP="001A077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 id="_x0000_i1030" type="#_x0000_t75" style="width:171.4pt;height:19.55pt" o:ole="">
                  <v:imagedata r:id="rId9" o:title=""/>
                </v:shape>
                <w:control r:id="rId10" w:name="OptionButton2" w:shapeid="_x0000_i1030"/>
              </w:object>
            </w:r>
          </w:p>
        </w:tc>
      </w:tr>
      <w:tr w:rsidR="00A64A9B" w:rsidRPr="0036547E" w:rsidTr="00A64A9B">
        <w:trPr>
          <w:trHeight w:val="90"/>
        </w:trPr>
        <w:tc>
          <w:tcPr>
            <w:tcW w:w="8760" w:type="dxa"/>
          </w:tcPr>
          <w:p w:rsidR="001A077B" w:rsidRPr="0036547E" w:rsidRDefault="00BD1572" w:rsidP="001A077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 id="_x0000_i1032" type="#_x0000_t75" style="width:148.7pt;height:19.55pt" o:ole="">
                  <v:imagedata r:id="rId11" o:title=""/>
                </v:shape>
                <w:control r:id="rId12" w:name="OptionButton31" w:shapeid="_x0000_i1032"/>
              </w:object>
            </w:r>
          </w:p>
          <w:p w:rsidR="00A64A9B" w:rsidRPr="0036547E" w:rsidRDefault="00BD1572" w:rsidP="001A077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 id="_x0000_i1034" type="#_x0000_t75" style="width:206.6pt;height:19.55pt" o:ole="">
                  <v:imagedata r:id="rId13" o:title=""/>
                </v:shape>
                <w:control r:id="rId14" w:name="OptionButton32" w:shapeid="_x0000_i1034"/>
              </w:object>
            </w:r>
          </w:p>
          <w:p w:rsidR="001A077B" w:rsidRPr="0036547E" w:rsidRDefault="00BD1572" w:rsidP="001A077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 id="_x0000_i1036" type="#_x0000_t75" style="width:229.3pt;height:19.55pt" o:ole="">
                  <v:imagedata r:id="rId15" o:title=""/>
                </v:shape>
                <w:control r:id="rId16" w:name="OptionButton34" w:shapeid="_x0000_i1036"/>
              </w:object>
            </w:r>
          </w:p>
          <w:p w:rsidR="001A077B" w:rsidRPr="0036547E" w:rsidRDefault="00BD1572" w:rsidP="001A077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47E">
              <w:rPr>
                <w:rFonts w:ascii="Calibri" w:hAnsi="Calibri"/>
                <w:sz w:val="22"/>
                <w:szCs w:val="22"/>
              </w:rPr>
              <w:object w:dxaOrig="1065" w:dyaOrig="360">
                <v:shape id="_x0000_i1038" type="#_x0000_t75" style="width:215.2pt;height:19.55pt" o:ole="">
                  <v:imagedata r:id="rId17" o:title=""/>
                </v:shape>
                <w:control r:id="rId18" w:name="OptionButton35" w:shapeid="_x0000_i1038"/>
              </w:object>
            </w:r>
          </w:p>
        </w:tc>
      </w:tr>
    </w:tbl>
    <w:p w:rsidR="00D57116" w:rsidRPr="0036547E" w:rsidRDefault="00D57116">
      <w:pPr>
        <w:rPr>
          <w:rFonts w:ascii="Calibri" w:hAnsi="Calibri"/>
        </w:rPr>
      </w:pPr>
    </w:p>
    <w:p w:rsidR="00EE075C" w:rsidRPr="0036547E" w:rsidRDefault="00EE075C">
      <w:pPr>
        <w:rPr>
          <w:rFonts w:ascii="Calibri" w:hAnsi="Calibri"/>
        </w:rPr>
      </w:pPr>
      <w:r w:rsidRPr="0036547E">
        <w:rPr>
          <w:rFonts w:ascii="Calibri" w:hAnsi="Calibri"/>
        </w:rPr>
        <w:t>Que, conforme al art. 12 del RGPD en el plazo máximo de un mes a contar desde la recepción de esta solicitud (plazo que puede prorrogarse a máximo 2 meses para casos complejos) se responda a la presente solicitud y que se remita por (marcar la casilla correspondiente con una X):</w:t>
      </w:r>
    </w:p>
    <w:p w:rsidR="00EE075C" w:rsidRPr="0036547E" w:rsidRDefault="00BD1572">
      <w:pPr>
        <w:rPr>
          <w:rFonts w:ascii="Calibri" w:hAnsi="Calibri"/>
        </w:rPr>
      </w:pPr>
      <w:r w:rsidRPr="0036547E">
        <w:rPr>
          <w:rFonts w:ascii="Calibri" w:hAnsi="Calibri"/>
        </w:rPr>
        <w:object w:dxaOrig="1065" w:dyaOrig="360">
          <v:shape id="_x0000_i1040" type="#_x0000_t75" style="width:108pt;height:21.15pt" o:ole="">
            <v:imagedata r:id="rId19" o:title=""/>
          </v:shape>
          <w:control r:id="rId20" w:name="CheckBox1" w:shapeid="_x0000_i1040"/>
        </w:object>
      </w:r>
    </w:p>
    <w:p w:rsidR="00D57116" w:rsidRPr="0036547E" w:rsidRDefault="00BD1572">
      <w:pPr>
        <w:rPr>
          <w:rFonts w:ascii="Calibri" w:hAnsi="Calibri"/>
        </w:rPr>
      </w:pPr>
      <w:r w:rsidRPr="0036547E">
        <w:rPr>
          <w:rFonts w:ascii="Calibri" w:hAnsi="Calibri"/>
        </w:rPr>
        <w:object w:dxaOrig="1065" w:dyaOrig="360">
          <v:shape id="_x0000_i1042" type="#_x0000_t75" style="width:108pt;height:21.15pt" o:ole="">
            <v:imagedata r:id="rId21" o:title=""/>
          </v:shape>
          <w:control r:id="rId22" w:name="CheckBox2" w:shapeid="_x0000_i1042"/>
        </w:object>
      </w:r>
    </w:p>
    <w:p w:rsidR="00EE075C" w:rsidRPr="0036547E" w:rsidRDefault="00EE075C">
      <w:pPr>
        <w:rPr>
          <w:rFonts w:ascii="Calibri" w:hAnsi="Calibri"/>
        </w:rPr>
      </w:pPr>
      <w:r w:rsidRPr="0036547E">
        <w:rPr>
          <w:rFonts w:ascii="Calibri" w:hAnsi="Calibri"/>
        </w:rPr>
        <w:t xml:space="preserve">En </w:t>
      </w:r>
      <w:r w:rsidR="0036547E" w:rsidRPr="0036547E">
        <w:rPr>
          <w:rFonts w:ascii="Calibri" w:hAnsi="Calibri"/>
        </w:rPr>
        <w:t>LUGAR</w:t>
      </w:r>
      <w:r w:rsidRPr="0036547E">
        <w:rPr>
          <w:rFonts w:ascii="Calibri" w:hAnsi="Calibri"/>
        </w:rPr>
        <w:t xml:space="preserve">, a </w:t>
      </w:r>
      <w:r w:rsidR="0036547E" w:rsidRPr="0036547E">
        <w:rPr>
          <w:rFonts w:ascii="Calibri" w:hAnsi="Calibri"/>
        </w:rPr>
        <w:t>DIA, MES, AÑO</w:t>
      </w:r>
    </w:p>
    <w:p w:rsidR="00EE075C" w:rsidRPr="0036547E" w:rsidRDefault="00BD1572">
      <w:pPr>
        <w:rPr>
          <w:rFonts w:ascii="Calibri" w:hAnsi="Calibri"/>
        </w:rPr>
      </w:pPr>
      <w:sdt>
        <w:sdtPr>
          <w:rPr>
            <w:rFonts w:ascii="Calibri" w:hAnsi="Calibri"/>
          </w:rPr>
          <w:id w:val="1018681052"/>
          <w:placeholder>
            <w:docPart w:val="ECE32369BC3B4FEB8A2975D552E1995D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</w:rPr>
            <w:t xml:space="preserve">Indique su nombre y </w:t>
          </w:r>
          <w:proofErr w:type="spellStart"/>
          <w:r w:rsidR="00EE075C" w:rsidRPr="0036547E">
            <w:rPr>
              <w:rStyle w:val="Textodelmarcadordeposicin"/>
              <w:rFonts w:ascii="Calibri" w:hAnsi="Calibri"/>
            </w:rPr>
            <w:t>apellidos.</w:t>
          </w:r>
        </w:sdtContent>
      </w:sdt>
      <w:r w:rsidR="00EE075C" w:rsidRPr="0036547E">
        <w:rPr>
          <w:rFonts w:ascii="Calibri" w:hAnsi="Calibri"/>
        </w:rPr>
        <w:t>con</w:t>
      </w:r>
      <w:proofErr w:type="spellEnd"/>
      <w:r w:rsidR="00EE075C" w:rsidRPr="0036547E">
        <w:rPr>
          <w:rFonts w:ascii="Calibri" w:hAnsi="Calibri"/>
        </w:rPr>
        <w:t xml:space="preserve"> NIF </w:t>
      </w:r>
      <w:sdt>
        <w:sdtPr>
          <w:rPr>
            <w:rFonts w:ascii="Calibri" w:hAnsi="Calibri"/>
          </w:rPr>
          <w:id w:val="1018681054"/>
          <w:placeholder>
            <w:docPart w:val="7264845730B4472498D70062FC0A9B10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</w:rPr>
            <w:t>Indique su Documento de Identidad</w:t>
          </w:r>
        </w:sdtContent>
      </w:sdt>
      <w:r w:rsidR="00EE075C" w:rsidRPr="0036547E">
        <w:rPr>
          <w:rFonts w:ascii="Calibri" w:hAnsi="Calibri"/>
        </w:rPr>
        <w:t xml:space="preserve"> Representante legal </w:t>
      </w:r>
      <w:proofErr w:type="spellStart"/>
      <w:r w:rsidR="00EE075C" w:rsidRPr="0036547E">
        <w:rPr>
          <w:rFonts w:ascii="Calibri" w:hAnsi="Calibri"/>
        </w:rPr>
        <w:t>de</w:t>
      </w:r>
      <w:sdt>
        <w:sdtPr>
          <w:rPr>
            <w:rFonts w:ascii="Calibri" w:hAnsi="Calibri"/>
          </w:rPr>
          <w:id w:val="1018681057"/>
          <w:placeholder>
            <w:docPart w:val="403AEDC5F58949559DEC3669C6E594D6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</w:rPr>
            <w:t>Indique</w:t>
          </w:r>
          <w:proofErr w:type="spellEnd"/>
          <w:r w:rsidR="00EE075C" w:rsidRPr="0036547E">
            <w:rPr>
              <w:rStyle w:val="Textodelmarcadordeposicin"/>
              <w:rFonts w:ascii="Calibri" w:hAnsi="Calibri"/>
            </w:rPr>
            <w:t xml:space="preserve"> el nombre del menor a quien representa</w:t>
          </w:r>
        </w:sdtContent>
      </w:sdt>
      <w:r w:rsidR="00EE075C" w:rsidRPr="0036547E">
        <w:rPr>
          <w:rFonts w:ascii="Calibri" w:hAnsi="Calibri"/>
        </w:rPr>
        <w:t xml:space="preserve">, con NIF </w:t>
      </w:r>
      <w:sdt>
        <w:sdtPr>
          <w:rPr>
            <w:rFonts w:ascii="Calibri" w:hAnsi="Calibri"/>
          </w:rPr>
          <w:id w:val="1018681096"/>
          <w:placeholder>
            <w:docPart w:val="6812748F48AD4D6D8376D76428FC8104"/>
          </w:placeholder>
          <w:showingPlcHdr/>
          <w:text/>
        </w:sdtPr>
        <w:sdtContent>
          <w:r w:rsidR="00EE075C" w:rsidRPr="0036547E">
            <w:rPr>
              <w:rStyle w:val="Textodelmarcadordeposicin"/>
              <w:rFonts w:ascii="Calibri" w:hAnsi="Calibri"/>
            </w:rPr>
            <w:t>Indique el Documento de Identidad del menor</w:t>
          </w:r>
        </w:sdtContent>
      </w:sdt>
      <w:r w:rsidR="00EE075C" w:rsidRPr="0036547E">
        <w:rPr>
          <w:rFonts w:ascii="Calibri" w:hAnsi="Calibri"/>
        </w:rPr>
        <w:t xml:space="preserve"> </w:t>
      </w:r>
    </w:p>
    <w:p w:rsidR="00EE075C" w:rsidRPr="0036547E" w:rsidRDefault="00EE075C">
      <w:pPr>
        <w:rPr>
          <w:rFonts w:ascii="Calibri" w:hAnsi="Calibri"/>
        </w:rPr>
      </w:pPr>
      <w:r w:rsidRPr="0036547E">
        <w:rPr>
          <w:rFonts w:ascii="Calibri" w:hAnsi="Calibri"/>
        </w:rPr>
        <w:t>Firma:</w:t>
      </w:r>
    </w:p>
    <w:sectPr w:rsidR="00EE075C" w:rsidRPr="0036547E" w:rsidSect="00D57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compat/>
  <w:rsids>
    <w:rsidRoot w:val="00A64A9B"/>
    <w:rsid w:val="001A077B"/>
    <w:rsid w:val="0036547E"/>
    <w:rsid w:val="00920376"/>
    <w:rsid w:val="00A64A9B"/>
    <w:rsid w:val="00BD1572"/>
    <w:rsid w:val="00C90895"/>
    <w:rsid w:val="00D57116"/>
    <w:rsid w:val="00EB1BA4"/>
    <w:rsid w:val="00EE075C"/>
    <w:rsid w:val="00F7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4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64A9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A07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88"/>
  <ax:ocxPr ax:name="Value" ax:value="0"/>
  <ax:ocxPr ax:name="Caption" ax:value="Acceso a sus datos"/>
  <ax:ocxPr ax:name="FontName" ax:value="Arial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190;688"/>
  <ax:ocxPr ax:name="Value" ax:value="0"/>
  <ax:ocxPr ax:name="Caption" ax:value="Rectificación de sus datos"/>
  <ax:ocxPr ax:name="FontName" ax:value="Arial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046;688"/>
  <ax:ocxPr ax:name="Value" ax:value="0"/>
  <ax:ocxPr ax:name="Caption" ax:value="Supresión de sus datos"/>
  <ax:ocxPr ax:name="FontName" ax:value="Arial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46;688"/>
  <ax:ocxPr ax:name="Value" ax:value="0"/>
  <ax:ocxPr ax:name="Caption" ax:value="Portabilidad de sus datos"/>
  <ax:ocxPr ax:name="FontName" ax:value="Arial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289;688"/>
  <ax:ocxPr ax:name="Value" ax:value="0"/>
  <ax:ocxPr ax:name="Caption" ax:value="Limitación del tratamiento de sus datos"/>
  <ax:ocxPr ax:name="FontName" ax:value="Arial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089;688"/>
  <ax:ocxPr ax:name="Value" ax:value="0"/>
  <ax:ocxPr ax:name="Caption" ax:value="Oposición al tratamiento de sus datos"/>
  <ax:ocxPr ax:name="FontName" ax:value="Arial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592;688"/>
  <ax:ocxPr ax:name="Value" ax:value="0"/>
  <ax:ocxPr ax:name="Caption" ax:value="No ser objeto de elaboración de perfiles"/>
  <ax:ocxPr ax:name="FontName" ax:value="Arial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Correo ordinario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Correo electrónico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9ADE94FE406C8D2CC2E5A0E7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E1E5-A7E2-4A68-887F-1ED78797261D}"/>
      </w:docPartPr>
      <w:docPartBody>
        <w:p w:rsidR="002620D2" w:rsidRDefault="00D40444" w:rsidP="00D40444">
          <w:pPr>
            <w:pStyle w:val="A5B69ADE94FE406C8D2CC2E5A0E714394"/>
          </w:pPr>
          <w:r>
            <w:rPr>
              <w:rStyle w:val="Textodelmarcadordeposicin"/>
            </w:rPr>
            <w:t>Indique su nombre y apellidos</w:t>
          </w:r>
        </w:p>
      </w:docPartBody>
    </w:docPart>
    <w:docPart>
      <w:docPartPr>
        <w:name w:val="A2ABF1CC18344BBDB0A02E4FAD2E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5944-C05F-4926-9FF6-F169BF0494A4}"/>
      </w:docPartPr>
      <w:docPartBody>
        <w:p w:rsidR="002620D2" w:rsidRDefault="00D40444" w:rsidP="00D40444">
          <w:pPr>
            <w:pStyle w:val="A2ABF1CC18344BBDB0A02E4FAD2EC5C14"/>
          </w:pPr>
          <w:r>
            <w:rPr>
              <w:rStyle w:val="Textodelmarcadordeposicin"/>
            </w:rPr>
            <w:t>Indique su domicilio</w:t>
          </w:r>
        </w:p>
      </w:docPartBody>
    </w:docPart>
    <w:docPart>
      <w:docPartPr>
        <w:name w:val="5F679902BFF947F6AC3C11D5DC1D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0099-E929-4EEB-9E7D-DFBE7DFAE350}"/>
      </w:docPartPr>
      <w:docPartBody>
        <w:p w:rsidR="002620D2" w:rsidRDefault="00D40444" w:rsidP="00D40444">
          <w:pPr>
            <w:pStyle w:val="5F679902BFF947F6AC3C11D5DC1D245B4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45DA8FC72568423D8035B6BCBB67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211D-550F-4F47-8DC5-69562BE46E2D}"/>
      </w:docPartPr>
      <w:docPartBody>
        <w:p w:rsidR="002620D2" w:rsidRDefault="00D40444" w:rsidP="00D40444">
          <w:pPr>
            <w:pStyle w:val="45DA8FC72568423D8035B6BCBB6760CF4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C3E016C1252841438FB0FB32F219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8E54-8F70-4E18-A10C-61CFB27D81A4}"/>
      </w:docPartPr>
      <w:docPartBody>
        <w:p w:rsidR="002620D2" w:rsidRDefault="00D40444" w:rsidP="00D40444">
          <w:pPr>
            <w:pStyle w:val="C3E016C1252841438FB0FB32F219C8F24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026069486AC24C68866693CBE8F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1351-E787-45D2-9FB3-70F502ACEE80}"/>
      </w:docPartPr>
      <w:docPartBody>
        <w:p w:rsidR="002620D2" w:rsidRDefault="00D40444" w:rsidP="00D40444">
          <w:pPr>
            <w:pStyle w:val="026069486AC24C68866693CBE8F3FB3C4"/>
          </w:pPr>
          <w:r>
            <w:rPr>
              <w:rStyle w:val="Textodelmarcadordeposicin"/>
            </w:rPr>
            <w:t>Comunidad autónoma</w:t>
          </w:r>
        </w:p>
      </w:docPartBody>
    </w:docPart>
    <w:docPart>
      <w:docPartPr>
        <w:name w:val="51C838F1A46F4F268AA3423648B8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292C-7896-4980-A351-DBB10B81AC2B}"/>
      </w:docPartPr>
      <w:docPartBody>
        <w:p w:rsidR="002620D2" w:rsidRDefault="00D40444" w:rsidP="00D40444">
          <w:pPr>
            <w:pStyle w:val="51C838F1A46F4F268AA3423648B80E6B4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813FBFF828904748AB7CB46FE47E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E7B7-EFA3-45C9-826D-2AD5148A2905}"/>
      </w:docPartPr>
      <w:docPartBody>
        <w:p w:rsidR="002620D2" w:rsidRDefault="00D40444" w:rsidP="00D40444">
          <w:pPr>
            <w:pStyle w:val="813FBFF828904748AB7CB46FE47E51444"/>
          </w:pPr>
          <w:r>
            <w:rPr>
              <w:rStyle w:val="Textodelmarcadordeposicin"/>
            </w:rPr>
            <w:t>Escriba su email</w:t>
          </w:r>
        </w:p>
      </w:docPartBody>
    </w:docPart>
    <w:docPart>
      <w:docPartPr>
        <w:name w:val="6330552E74764DBC82C17A7BC7DA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4B28-E184-4DC9-A9AB-51B89A8B95E7}"/>
      </w:docPartPr>
      <w:docPartBody>
        <w:p w:rsidR="002620D2" w:rsidRDefault="00D40444" w:rsidP="00D40444">
          <w:pPr>
            <w:pStyle w:val="6330552E74764DBC82C17A7BC7DA0EA44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ECE32369BC3B4FEB8A2975D552E1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1DE2-F7CF-4E81-965B-E84E52417C0B}"/>
      </w:docPartPr>
      <w:docPartBody>
        <w:p w:rsidR="002620D2" w:rsidRDefault="00D40444" w:rsidP="00D40444">
          <w:pPr>
            <w:pStyle w:val="ECE32369BC3B4FEB8A2975D552E1995D4"/>
          </w:pPr>
          <w:r>
            <w:rPr>
              <w:rStyle w:val="Textodelmarcadordeposicin"/>
            </w:rPr>
            <w:t>Indique su nombre y apellidos</w:t>
          </w:r>
          <w:r w:rsidRPr="00401CE0">
            <w:rPr>
              <w:rStyle w:val="Textodelmarcadordeposicin"/>
            </w:rPr>
            <w:t>.</w:t>
          </w:r>
        </w:p>
      </w:docPartBody>
    </w:docPart>
    <w:docPart>
      <w:docPartPr>
        <w:name w:val="7264845730B4472498D70062FC0A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0924-2F03-4B65-BF24-D691C2265482}"/>
      </w:docPartPr>
      <w:docPartBody>
        <w:p w:rsidR="002620D2" w:rsidRDefault="00D40444" w:rsidP="00D40444">
          <w:pPr>
            <w:pStyle w:val="7264845730B4472498D70062FC0A9B104"/>
          </w:pPr>
          <w:r>
            <w:rPr>
              <w:rStyle w:val="Textodelmarcadordeposicin"/>
            </w:rPr>
            <w:t>Indique su Documento de Identidad</w:t>
          </w:r>
        </w:p>
      </w:docPartBody>
    </w:docPart>
    <w:docPart>
      <w:docPartPr>
        <w:name w:val="403AEDC5F58949559DEC3669C6E5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4505-9A35-4EA7-8E3B-F658D81CFB1F}"/>
      </w:docPartPr>
      <w:docPartBody>
        <w:p w:rsidR="002620D2" w:rsidRDefault="00D40444" w:rsidP="00D40444">
          <w:pPr>
            <w:pStyle w:val="403AEDC5F58949559DEC3669C6E594D64"/>
          </w:pPr>
          <w:r>
            <w:rPr>
              <w:rStyle w:val="Textodelmarcadordeposicin"/>
            </w:rPr>
            <w:t>Indique el nombre del menor a quien representa</w:t>
          </w:r>
        </w:p>
      </w:docPartBody>
    </w:docPart>
    <w:docPart>
      <w:docPartPr>
        <w:name w:val="6812748F48AD4D6D8376D76428FC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C78A-7B09-4C93-B292-085A03A142FC}"/>
      </w:docPartPr>
      <w:docPartBody>
        <w:p w:rsidR="002620D2" w:rsidRDefault="00D40444" w:rsidP="00D40444">
          <w:pPr>
            <w:pStyle w:val="6812748F48AD4D6D8376D76428FC81044"/>
          </w:pPr>
          <w:r>
            <w:rPr>
              <w:rStyle w:val="Textodelmarcadordeposicin"/>
            </w:rPr>
            <w:t>Indique el Documento de Identidad del meno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0D2"/>
    <w:rsid w:val="002620D2"/>
    <w:rsid w:val="00D4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444"/>
    <w:rPr>
      <w:color w:val="808080"/>
    </w:rPr>
  </w:style>
  <w:style w:type="paragraph" w:customStyle="1" w:styleId="54DB75F51C784C11B26CD57E5031D652">
    <w:name w:val="54DB75F51C784C11B26CD57E5031D652"/>
    <w:rsid w:val="002620D2"/>
    <w:rPr>
      <w:rFonts w:eastAsiaTheme="minorHAnsi"/>
      <w:lang w:eastAsia="en-US"/>
    </w:rPr>
  </w:style>
  <w:style w:type="paragraph" w:customStyle="1" w:styleId="A5B69ADE94FE406C8D2CC2E5A0E71439">
    <w:name w:val="A5B69ADE94FE406C8D2CC2E5A0E71439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ABF1CC18344BBDB0A02E4FAD2EC5C1">
    <w:name w:val="A2ABF1CC18344BBDB0A02E4FAD2EC5C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F679902BFF947F6AC3C11D5DC1D245B">
    <w:name w:val="5F679902BFF947F6AC3C11D5DC1D245B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DA8FC72568423D8035B6BCBB6760CF">
    <w:name w:val="45DA8FC72568423D8035B6BCBB6760CF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E016C1252841438FB0FB32F219C8F2">
    <w:name w:val="C3E016C1252841438FB0FB32F219C8F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6069486AC24C68866693CBE8F3FB3C">
    <w:name w:val="026069486AC24C68866693CBE8F3FB3C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C838F1A46F4F268AA3423648B80E6B">
    <w:name w:val="51C838F1A46F4F268AA3423648B80E6B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FBFF828904748AB7CB46FE47E5144">
    <w:name w:val="813FBFF828904748AB7CB46FE47E5144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30552E74764DBC82C17A7BC7DA0EA4">
    <w:name w:val="6330552E74764DBC82C17A7BC7DA0EA4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E32369BC3B4FEB8A2975D552E1995D">
    <w:name w:val="ECE32369BC3B4FEB8A2975D552E1995D"/>
    <w:rsid w:val="002620D2"/>
    <w:rPr>
      <w:rFonts w:eastAsiaTheme="minorHAnsi"/>
      <w:lang w:eastAsia="en-US"/>
    </w:rPr>
  </w:style>
  <w:style w:type="paragraph" w:customStyle="1" w:styleId="7264845730B4472498D70062FC0A9B10">
    <w:name w:val="7264845730B4472498D70062FC0A9B10"/>
    <w:rsid w:val="002620D2"/>
    <w:rPr>
      <w:rFonts w:eastAsiaTheme="minorHAnsi"/>
      <w:lang w:eastAsia="en-US"/>
    </w:rPr>
  </w:style>
  <w:style w:type="paragraph" w:customStyle="1" w:styleId="403AEDC5F58949559DEC3669C6E594D6">
    <w:name w:val="403AEDC5F58949559DEC3669C6E594D6"/>
    <w:rsid w:val="002620D2"/>
    <w:rPr>
      <w:rFonts w:eastAsiaTheme="minorHAnsi"/>
      <w:lang w:eastAsia="en-US"/>
    </w:rPr>
  </w:style>
  <w:style w:type="paragraph" w:customStyle="1" w:styleId="6812748F48AD4D6D8376D76428FC8104">
    <w:name w:val="6812748F48AD4D6D8376D76428FC8104"/>
    <w:rsid w:val="002620D2"/>
    <w:rPr>
      <w:rFonts w:eastAsiaTheme="minorHAnsi"/>
      <w:lang w:eastAsia="en-US"/>
    </w:rPr>
  </w:style>
  <w:style w:type="paragraph" w:customStyle="1" w:styleId="A5B69ADE94FE406C8D2CC2E5A0E714391">
    <w:name w:val="A5B69ADE94FE406C8D2CC2E5A0E71439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ABF1CC18344BBDB0A02E4FAD2EC5C11">
    <w:name w:val="A2ABF1CC18344BBDB0A02E4FAD2EC5C1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F679902BFF947F6AC3C11D5DC1D245B1">
    <w:name w:val="5F679902BFF947F6AC3C11D5DC1D245B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DA8FC72568423D8035B6BCBB6760CF1">
    <w:name w:val="45DA8FC72568423D8035B6BCBB6760CF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E016C1252841438FB0FB32F219C8F21">
    <w:name w:val="C3E016C1252841438FB0FB32F219C8F2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6069486AC24C68866693CBE8F3FB3C1">
    <w:name w:val="026069486AC24C68866693CBE8F3FB3C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C838F1A46F4F268AA3423648B80E6B1">
    <w:name w:val="51C838F1A46F4F268AA3423648B80E6B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FBFF828904748AB7CB46FE47E51441">
    <w:name w:val="813FBFF828904748AB7CB46FE47E5144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30552E74764DBC82C17A7BC7DA0EA41">
    <w:name w:val="6330552E74764DBC82C17A7BC7DA0EA41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E32369BC3B4FEB8A2975D552E1995D1">
    <w:name w:val="ECE32369BC3B4FEB8A2975D552E1995D1"/>
    <w:rsid w:val="002620D2"/>
    <w:rPr>
      <w:rFonts w:eastAsiaTheme="minorHAnsi"/>
      <w:lang w:eastAsia="en-US"/>
    </w:rPr>
  </w:style>
  <w:style w:type="paragraph" w:customStyle="1" w:styleId="7264845730B4472498D70062FC0A9B101">
    <w:name w:val="7264845730B4472498D70062FC0A9B101"/>
    <w:rsid w:val="002620D2"/>
    <w:rPr>
      <w:rFonts w:eastAsiaTheme="minorHAnsi"/>
      <w:lang w:eastAsia="en-US"/>
    </w:rPr>
  </w:style>
  <w:style w:type="paragraph" w:customStyle="1" w:styleId="403AEDC5F58949559DEC3669C6E594D61">
    <w:name w:val="403AEDC5F58949559DEC3669C6E594D61"/>
    <w:rsid w:val="002620D2"/>
    <w:rPr>
      <w:rFonts w:eastAsiaTheme="minorHAnsi"/>
      <w:lang w:eastAsia="en-US"/>
    </w:rPr>
  </w:style>
  <w:style w:type="paragraph" w:customStyle="1" w:styleId="6812748F48AD4D6D8376D76428FC81041">
    <w:name w:val="6812748F48AD4D6D8376D76428FC81041"/>
    <w:rsid w:val="002620D2"/>
    <w:rPr>
      <w:rFonts w:eastAsiaTheme="minorHAnsi"/>
      <w:lang w:eastAsia="en-US"/>
    </w:rPr>
  </w:style>
  <w:style w:type="paragraph" w:customStyle="1" w:styleId="A5B69ADE94FE406C8D2CC2E5A0E714392">
    <w:name w:val="A5B69ADE94FE406C8D2CC2E5A0E71439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ABF1CC18344BBDB0A02E4FAD2EC5C12">
    <w:name w:val="A2ABF1CC18344BBDB0A02E4FAD2EC5C1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F679902BFF947F6AC3C11D5DC1D245B2">
    <w:name w:val="5F679902BFF947F6AC3C11D5DC1D245B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DA8FC72568423D8035B6BCBB6760CF2">
    <w:name w:val="45DA8FC72568423D8035B6BCBB6760CF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E016C1252841438FB0FB32F219C8F22">
    <w:name w:val="C3E016C1252841438FB0FB32F219C8F2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6069486AC24C68866693CBE8F3FB3C2">
    <w:name w:val="026069486AC24C68866693CBE8F3FB3C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C838F1A46F4F268AA3423648B80E6B2">
    <w:name w:val="51C838F1A46F4F268AA3423648B80E6B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FBFF828904748AB7CB46FE47E51442">
    <w:name w:val="813FBFF828904748AB7CB46FE47E5144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30552E74764DBC82C17A7BC7DA0EA42">
    <w:name w:val="6330552E74764DBC82C17A7BC7DA0EA42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E32369BC3B4FEB8A2975D552E1995D2">
    <w:name w:val="ECE32369BC3B4FEB8A2975D552E1995D2"/>
    <w:rsid w:val="002620D2"/>
    <w:rPr>
      <w:rFonts w:eastAsiaTheme="minorHAnsi"/>
      <w:lang w:eastAsia="en-US"/>
    </w:rPr>
  </w:style>
  <w:style w:type="paragraph" w:customStyle="1" w:styleId="7264845730B4472498D70062FC0A9B102">
    <w:name w:val="7264845730B4472498D70062FC0A9B102"/>
    <w:rsid w:val="002620D2"/>
    <w:rPr>
      <w:rFonts w:eastAsiaTheme="minorHAnsi"/>
      <w:lang w:eastAsia="en-US"/>
    </w:rPr>
  </w:style>
  <w:style w:type="paragraph" w:customStyle="1" w:styleId="403AEDC5F58949559DEC3669C6E594D62">
    <w:name w:val="403AEDC5F58949559DEC3669C6E594D62"/>
    <w:rsid w:val="002620D2"/>
    <w:rPr>
      <w:rFonts w:eastAsiaTheme="minorHAnsi"/>
      <w:lang w:eastAsia="en-US"/>
    </w:rPr>
  </w:style>
  <w:style w:type="paragraph" w:customStyle="1" w:styleId="6812748F48AD4D6D8376D76428FC81042">
    <w:name w:val="6812748F48AD4D6D8376D76428FC81042"/>
    <w:rsid w:val="002620D2"/>
    <w:rPr>
      <w:rFonts w:eastAsiaTheme="minorHAnsi"/>
      <w:lang w:eastAsia="en-US"/>
    </w:rPr>
  </w:style>
  <w:style w:type="paragraph" w:customStyle="1" w:styleId="A5B69ADE94FE406C8D2CC2E5A0E714393">
    <w:name w:val="A5B69ADE94FE406C8D2CC2E5A0E71439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ABF1CC18344BBDB0A02E4FAD2EC5C13">
    <w:name w:val="A2ABF1CC18344BBDB0A02E4FAD2EC5C1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F679902BFF947F6AC3C11D5DC1D245B3">
    <w:name w:val="5F679902BFF947F6AC3C11D5DC1D245B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DA8FC72568423D8035B6BCBB6760CF3">
    <w:name w:val="45DA8FC72568423D8035B6BCBB6760CF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E016C1252841438FB0FB32F219C8F23">
    <w:name w:val="C3E016C1252841438FB0FB32F219C8F2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6069486AC24C68866693CBE8F3FB3C3">
    <w:name w:val="026069486AC24C68866693CBE8F3FB3C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C838F1A46F4F268AA3423648B80E6B3">
    <w:name w:val="51C838F1A46F4F268AA3423648B80E6B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FBFF828904748AB7CB46FE47E51443">
    <w:name w:val="813FBFF828904748AB7CB46FE47E5144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30552E74764DBC82C17A7BC7DA0EA43">
    <w:name w:val="6330552E74764DBC82C17A7BC7DA0EA43"/>
    <w:rsid w:val="00262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E32369BC3B4FEB8A2975D552E1995D3">
    <w:name w:val="ECE32369BC3B4FEB8A2975D552E1995D3"/>
    <w:rsid w:val="002620D2"/>
    <w:rPr>
      <w:rFonts w:eastAsiaTheme="minorHAnsi"/>
      <w:lang w:eastAsia="en-US"/>
    </w:rPr>
  </w:style>
  <w:style w:type="paragraph" w:customStyle="1" w:styleId="7264845730B4472498D70062FC0A9B103">
    <w:name w:val="7264845730B4472498D70062FC0A9B103"/>
    <w:rsid w:val="002620D2"/>
    <w:rPr>
      <w:rFonts w:eastAsiaTheme="minorHAnsi"/>
      <w:lang w:eastAsia="en-US"/>
    </w:rPr>
  </w:style>
  <w:style w:type="paragraph" w:customStyle="1" w:styleId="403AEDC5F58949559DEC3669C6E594D63">
    <w:name w:val="403AEDC5F58949559DEC3669C6E594D63"/>
    <w:rsid w:val="002620D2"/>
    <w:rPr>
      <w:rFonts w:eastAsiaTheme="minorHAnsi"/>
      <w:lang w:eastAsia="en-US"/>
    </w:rPr>
  </w:style>
  <w:style w:type="paragraph" w:customStyle="1" w:styleId="6812748F48AD4D6D8376D76428FC81043">
    <w:name w:val="6812748F48AD4D6D8376D76428FC81043"/>
    <w:rsid w:val="002620D2"/>
    <w:rPr>
      <w:rFonts w:eastAsiaTheme="minorHAnsi"/>
      <w:lang w:eastAsia="en-US"/>
    </w:rPr>
  </w:style>
  <w:style w:type="paragraph" w:customStyle="1" w:styleId="A5B69ADE94FE406C8D2CC2E5A0E714394">
    <w:name w:val="A5B69ADE94FE406C8D2CC2E5A0E71439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ABF1CC18344BBDB0A02E4FAD2EC5C14">
    <w:name w:val="A2ABF1CC18344BBDB0A02E4FAD2EC5C1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F679902BFF947F6AC3C11D5DC1D245B4">
    <w:name w:val="5F679902BFF947F6AC3C11D5DC1D245B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DA8FC72568423D8035B6BCBB6760CF4">
    <w:name w:val="45DA8FC72568423D8035B6BCBB6760CF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E016C1252841438FB0FB32F219C8F24">
    <w:name w:val="C3E016C1252841438FB0FB32F219C8F2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6069486AC24C68866693CBE8F3FB3C4">
    <w:name w:val="026069486AC24C68866693CBE8F3FB3C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C838F1A46F4F268AA3423648B80E6B4">
    <w:name w:val="51C838F1A46F4F268AA3423648B80E6B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FBFF828904748AB7CB46FE47E51444">
    <w:name w:val="813FBFF828904748AB7CB46FE47E5144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30552E74764DBC82C17A7BC7DA0EA44">
    <w:name w:val="6330552E74764DBC82C17A7BC7DA0EA44"/>
    <w:rsid w:val="00D404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E32369BC3B4FEB8A2975D552E1995D4">
    <w:name w:val="ECE32369BC3B4FEB8A2975D552E1995D4"/>
    <w:rsid w:val="00D40444"/>
    <w:rPr>
      <w:rFonts w:eastAsiaTheme="minorHAnsi"/>
      <w:lang w:eastAsia="en-US"/>
    </w:rPr>
  </w:style>
  <w:style w:type="paragraph" w:customStyle="1" w:styleId="7264845730B4472498D70062FC0A9B104">
    <w:name w:val="7264845730B4472498D70062FC0A9B104"/>
    <w:rsid w:val="00D40444"/>
    <w:rPr>
      <w:rFonts w:eastAsiaTheme="minorHAnsi"/>
      <w:lang w:eastAsia="en-US"/>
    </w:rPr>
  </w:style>
  <w:style w:type="paragraph" w:customStyle="1" w:styleId="403AEDC5F58949559DEC3669C6E594D64">
    <w:name w:val="403AEDC5F58949559DEC3669C6E594D64"/>
    <w:rsid w:val="00D40444"/>
    <w:rPr>
      <w:rFonts w:eastAsiaTheme="minorHAnsi"/>
      <w:lang w:eastAsia="en-US"/>
    </w:rPr>
  </w:style>
  <w:style w:type="paragraph" w:customStyle="1" w:styleId="6812748F48AD4D6D8376D76428FC81044">
    <w:name w:val="6812748F48AD4D6D8376D76428FC81044"/>
    <w:rsid w:val="00D4044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AA4D-6326-4E54-B34A-870BC37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</cp:lastModifiedBy>
  <cp:revision>2</cp:revision>
  <dcterms:created xsi:type="dcterms:W3CDTF">2018-05-24T22:33:00Z</dcterms:created>
  <dcterms:modified xsi:type="dcterms:W3CDTF">2018-05-24T22:33:00Z</dcterms:modified>
</cp:coreProperties>
</file>